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B85A7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3A230D2B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BCF89E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59AC8FA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1E1CD0CD" w14:textId="77777777" w:rsidR="00F20441" w:rsidRPr="00146951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1D58CE" w:rsidRPr="00146951">
        <w:rPr>
          <w:sz w:val="28"/>
          <w:szCs w:val="28"/>
          <w:lang w:val="ru-RU"/>
        </w:rPr>
        <w:t>8</w:t>
      </w:r>
    </w:p>
    <w:p w14:paraId="528301DE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06EB80BC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13B67308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67BF5D" w14:textId="77777777" w:rsidR="003C5E72" w:rsidRDefault="001D58CE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</w:t>
      </w:r>
    </w:p>
    <w:p w14:paraId="7C253B3B" w14:textId="77777777" w:rsidR="001D58CE" w:rsidRDefault="001D58CE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УЛІВ ЛІНІЙНИХ ОБЧИСЛЮВАЛЬНИХ ПРОЦЕСІВ</w:t>
      </w:r>
    </w:p>
    <w:p w14:paraId="3B5E4E94" w14:textId="77777777" w:rsidR="001D58CE" w:rsidRPr="001D58CE" w:rsidRDefault="001D58CE" w:rsidP="00F20441">
      <w:pPr>
        <w:jc w:val="center"/>
        <w:rPr>
          <w:sz w:val="28"/>
          <w:szCs w:val="28"/>
        </w:rPr>
      </w:pPr>
    </w:p>
    <w:p w14:paraId="367D0C17" w14:textId="141851C3" w:rsidR="002864E5" w:rsidRPr="00DD5737" w:rsidRDefault="00DD5737" w:rsidP="00EE7372">
      <w:pPr>
        <w:ind w:left="5812"/>
        <w:rPr>
          <w:sz w:val="28"/>
          <w:szCs w:val="28"/>
        </w:rPr>
      </w:pPr>
      <w:r w:rsidRPr="00DD5737">
        <w:rPr>
          <w:sz w:val="28"/>
          <w:szCs w:val="28"/>
        </w:rPr>
        <w:t xml:space="preserve"> </w:t>
      </w:r>
    </w:p>
    <w:p w14:paraId="7645995B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67193171" w14:textId="544BD4B0" w:rsidR="003C1A7C" w:rsidRPr="00E46EB1" w:rsidRDefault="00F6262D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>Студент(</w:t>
      </w:r>
      <w:r w:rsidR="007966E6">
        <w:rPr>
          <w:sz w:val="28"/>
          <w:szCs w:val="28"/>
          <w:lang w:val="ru-RU"/>
        </w:rPr>
        <w:t>КБ-</w:t>
      </w:r>
      <w:r w:rsidR="004D14D7">
        <w:rPr>
          <w:sz w:val="28"/>
          <w:szCs w:val="28"/>
          <w:lang w:val="ru-RU"/>
        </w:rPr>
        <w:t>2</w:t>
      </w:r>
      <w:r w:rsidR="00691FA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</w:p>
    <w:p w14:paraId="4C8A9FC8" w14:textId="13E6850F" w:rsidR="003C1A7C" w:rsidRPr="00320505" w:rsidRDefault="00F6262D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умар І.С</w:t>
      </w:r>
    </w:p>
    <w:p w14:paraId="7D208C6D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0841A3E6" w14:textId="334F260C" w:rsidR="003C1A7C" w:rsidRPr="00320505" w:rsidRDefault="00E46EB1" w:rsidP="00F6262D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920FC">
        <w:rPr>
          <w:sz w:val="28"/>
          <w:szCs w:val="28"/>
        </w:rPr>
        <w:t>Коваленко</w:t>
      </w:r>
      <w:r w:rsidR="007966E6">
        <w:rPr>
          <w:sz w:val="28"/>
          <w:szCs w:val="28"/>
        </w:rPr>
        <w:t xml:space="preserve"> </w:t>
      </w:r>
      <w:r w:rsidR="00F920FC">
        <w:rPr>
          <w:sz w:val="28"/>
          <w:szCs w:val="28"/>
        </w:rPr>
        <w:t>А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 w:rsidR="00F920FC">
        <w:rPr>
          <w:sz w:val="28"/>
          <w:szCs w:val="28"/>
        </w:rPr>
        <w:t>С</w:t>
      </w:r>
      <w:r w:rsidR="007966E6">
        <w:rPr>
          <w:sz w:val="28"/>
          <w:szCs w:val="28"/>
        </w:rPr>
        <w:t>.</w:t>
      </w:r>
    </w:p>
    <w:p w14:paraId="2ACE01C6" w14:textId="77777777" w:rsidR="00F6262D" w:rsidRDefault="00F6262D" w:rsidP="002E6D32">
      <w:pPr>
        <w:spacing w:before="1600"/>
        <w:jc w:val="center"/>
        <w:rPr>
          <w:sz w:val="28"/>
          <w:szCs w:val="28"/>
        </w:rPr>
      </w:pPr>
    </w:p>
    <w:p w14:paraId="3A077A8D" w14:textId="77777777" w:rsidR="00F6262D" w:rsidRDefault="00F6262D" w:rsidP="002E6D32">
      <w:pPr>
        <w:spacing w:before="1600"/>
        <w:jc w:val="center"/>
        <w:rPr>
          <w:sz w:val="28"/>
          <w:szCs w:val="28"/>
        </w:rPr>
      </w:pPr>
    </w:p>
    <w:p w14:paraId="07B512A1" w14:textId="6607C01E" w:rsidR="00803FFE" w:rsidRDefault="003C1A7C" w:rsidP="00F6262D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</w:t>
      </w:r>
      <w:r w:rsidR="00FB2A32">
        <w:rPr>
          <w:sz w:val="28"/>
          <w:szCs w:val="28"/>
        </w:rPr>
        <w:t>5</w:t>
      </w:r>
    </w:p>
    <w:p w14:paraId="4898501A" w14:textId="6931F8DF" w:rsidR="00003586" w:rsidRPr="00146951" w:rsidRDefault="00146951" w:rsidP="007C6C0F">
      <w:pPr>
        <w:spacing w:line="360" w:lineRule="auto"/>
        <w:jc w:val="both"/>
        <w:rPr>
          <w:sz w:val="28"/>
          <w:szCs w:val="28"/>
        </w:rPr>
      </w:pPr>
      <w:r w:rsidRPr="00146951">
        <w:rPr>
          <w:sz w:val="28"/>
          <w:szCs w:val="28"/>
        </w:rPr>
        <w:lastRenderedPageBreak/>
        <w:t>Мета роботи 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</w:t>
      </w:r>
      <w:r w:rsidR="00F6262D">
        <w:rPr>
          <w:sz w:val="28"/>
          <w:szCs w:val="28"/>
        </w:rPr>
        <w:t>.</w:t>
      </w:r>
    </w:p>
    <w:p w14:paraId="1645D655" w14:textId="635E4431" w:rsidR="00146951" w:rsidRPr="008F01CB" w:rsidRDefault="00146951" w:rsidP="00146951">
      <w:pPr>
        <w:spacing w:line="360" w:lineRule="auto"/>
        <w:jc w:val="both"/>
        <w:rPr>
          <w:b/>
          <w:bCs/>
          <w:sz w:val="28"/>
          <w:szCs w:val="28"/>
        </w:rPr>
      </w:pPr>
      <w:r w:rsidRPr="008F01CB">
        <w:rPr>
          <w:b/>
          <w:bCs/>
          <w:sz w:val="28"/>
          <w:szCs w:val="28"/>
        </w:rPr>
        <w:t>Варіант №</w:t>
      </w:r>
      <w:r w:rsidR="00F6262D">
        <w:rPr>
          <w:b/>
          <w:bCs/>
          <w:sz w:val="28"/>
          <w:szCs w:val="28"/>
        </w:rPr>
        <w:t>4</w:t>
      </w:r>
    </w:p>
    <w:p w14:paraId="103C290A" w14:textId="77777777" w:rsidR="00146951" w:rsidRPr="008F01CB" w:rsidRDefault="00146951" w:rsidP="00146951">
      <w:pPr>
        <w:spacing w:line="360" w:lineRule="auto"/>
        <w:jc w:val="both"/>
        <w:rPr>
          <w:b/>
          <w:bCs/>
          <w:sz w:val="28"/>
          <w:szCs w:val="28"/>
        </w:rPr>
      </w:pPr>
      <w:r w:rsidRPr="008F01CB">
        <w:rPr>
          <w:b/>
          <w:bCs/>
          <w:sz w:val="28"/>
          <w:szCs w:val="28"/>
        </w:rPr>
        <w:t xml:space="preserve">Завдання до лабораторної роботи </w:t>
      </w:r>
    </w:p>
    <w:p w14:paraId="6EFF13E9" w14:textId="77777777" w:rsidR="00146951" w:rsidRPr="008F01CB" w:rsidRDefault="00146951" w:rsidP="008F01C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01CB">
        <w:rPr>
          <w:sz w:val="28"/>
          <w:szCs w:val="28"/>
        </w:rPr>
        <w:t xml:space="preserve">Реалізувати статичну бібліотеку модулів libModulesПрізвище C/C++, яка містить функцію розв’язування задачі 8.1. </w:t>
      </w:r>
    </w:p>
    <w:p w14:paraId="4AABC316" w14:textId="77777777" w:rsidR="00146951" w:rsidRPr="00107468" w:rsidRDefault="00146951" w:rsidP="008F01CB">
      <w:pPr>
        <w:pStyle w:val="ListParagraph"/>
        <w:numPr>
          <w:ilvl w:val="0"/>
          <w:numId w:val="17"/>
        </w:numPr>
        <w:spacing w:line="360" w:lineRule="auto"/>
        <w:jc w:val="both"/>
        <w:rPr>
          <w:sz w:val="32"/>
          <w:szCs w:val="32"/>
        </w:rPr>
      </w:pPr>
      <w:r w:rsidRPr="008F01CB">
        <w:rPr>
          <w:sz w:val="28"/>
          <w:szCs w:val="28"/>
        </w:rPr>
        <w:t>Реалізувати програмне забезпечення розв’язування задачі 8.2 — консольний застосунок</w:t>
      </w:r>
    </w:p>
    <w:p w14:paraId="3A67FD22" w14:textId="77777777" w:rsidR="00107468" w:rsidRPr="00107468" w:rsidRDefault="00107468" w:rsidP="00107468">
      <w:pPr>
        <w:spacing w:line="360" w:lineRule="auto"/>
        <w:jc w:val="both"/>
        <w:rPr>
          <w:b/>
          <w:bCs/>
          <w:sz w:val="32"/>
          <w:szCs w:val="32"/>
        </w:rPr>
      </w:pPr>
      <w:r w:rsidRPr="002B0B29">
        <w:rPr>
          <w:b/>
          <w:bCs/>
          <w:sz w:val="28"/>
          <w:szCs w:val="28"/>
        </w:rPr>
        <w:t>Аналіз</w:t>
      </w:r>
      <w:r w:rsidRPr="00107468">
        <w:rPr>
          <w:b/>
          <w:bCs/>
          <w:sz w:val="32"/>
          <w:szCs w:val="32"/>
        </w:rPr>
        <w:t xml:space="preserve"> і постановка задачі 8.1</w:t>
      </w:r>
    </w:p>
    <w:p w14:paraId="4266C889" w14:textId="77777777" w:rsidR="00107468" w:rsidRPr="00107468" w:rsidRDefault="00107468" w:rsidP="00CA4EBB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07468">
        <w:rPr>
          <w:rStyle w:val="Strong"/>
          <w:b w:val="0"/>
          <w:bCs w:val="0"/>
          <w:sz w:val="28"/>
          <w:szCs w:val="28"/>
        </w:rPr>
        <w:t>Вхідні параметри:</w:t>
      </w:r>
    </w:p>
    <w:p w14:paraId="7C27F8AC" w14:textId="77777777" w:rsidR="00107468" w:rsidRPr="005543DF" w:rsidRDefault="00107468" w:rsidP="00CA4EB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07468">
        <w:rPr>
          <w:rStyle w:val="Strong"/>
          <w:b w:val="0"/>
          <w:bCs w:val="0"/>
          <w:sz w:val="28"/>
          <w:szCs w:val="28"/>
        </w:rPr>
        <w:t>x, y, z</w:t>
      </w:r>
      <w:r w:rsidRPr="00107468">
        <w:rPr>
          <w:sz w:val="28"/>
          <w:szCs w:val="28"/>
        </w:rPr>
        <w:t xml:space="preserve"> (типу </w:t>
      </w:r>
      <w:r w:rsidRPr="00107468">
        <w:rPr>
          <w:rStyle w:val="HTMLCode"/>
          <w:sz w:val="28"/>
          <w:szCs w:val="28"/>
        </w:rPr>
        <w:t>double</w:t>
      </w:r>
      <w:r w:rsidRPr="00107468">
        <w:rPr>
          <w:sz w:val="28"/>
          <w:szCs w:val="28"/>
        </w:rPr>
        <w:t>).</w:t>
      </w:r>
    </w:p>
    <w:p w14:paraId="60EB7DAF" w14:textId="6C11FD9D" w:rsidR="005543DF" w:rsidRPr="00107468" w:rsidRDefault="005543DF" w:rsidP="00CA4EBB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хувати </w:t>
      </w:r>
      <w:r>
        <w:rPr>
          <w:sz w:val="28"/>
          <w:szCs w:val="28"/>
          <w:lang w:val="en-US"/>
        </w:rPr>
        <w:t>S</w:t>
      </w:r>
    </w:p>
    <w:p w14:paraId="3D96C912" w14:textId="77777777" w:rsidR="00107468" w:rsidRDefault="00107468" w:rsidP="00CA4EBB">
      <w:pPr>
        <w:spacing w:line="360" w:lineRule="auto"/>
        <w:jc w:val="both"/>
        <w:rPr>
          <w:sz w:val="28"/>
          <w:szCs w:val="28"/>
        </w:rPr>
      </w:pPr>
      <w:r w:rsidRPr="00107468">
        <w:rPr>
          <w:sz w:val="28"/>
          <w:szCs w:val="28"/>
        </w:rPr>
        <w:t>Формула для обчислення S:</w:t>
      </w:r>
    </w:p>
    <w:p w14:paraId="590C7686" w14:textId="5D17A3E1" w:rsidR="002B0B29" w:rsidRPr="00F6262D" w:rsidRDefault="00107468" w:rsidP="00F6262D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rad>
        </m:oMath>
      </m:oMathPara>
    </w:p>
    <w:p w14:paraId="4E2BE8C4" w14:textId="77777777" w:rsidR="002B0B29" w:rsidRPr="000A617B" w:rsidRDefault="002B0B29" w:rsidP="005A4CBB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A617B">
        <w:rPr>
          <w:sz w:val="28"/>
          <w:szCs w:val="28"/>
        </w:rPr>
        <w:t>Проектування архітектури модуля</w:t>
      </w:r>
      <w:r w:rsidRPr="000A617B">
        <w:rPr>
          <w:sz w:val="28"/>
          <w:szCs w:val="28"/>
          <w:lang w:val="ru-RU"/>
        </w:rPr>
        <w:t xml:space="preserve"> </w:t>
      </w:r>
      <w:r w:rsidRPr="000A617B">
        <w:rPr>
          <w:sz w:val="32"/>
          <w:szCs w:val="32"/>
        </w:rPr>
        <w:t>задачі 8.1</w:t>
      </w:r>
    </w:p>
    <w:p w14:paraId="058D8B3C" w14:textId="690AB43B" w:rsidR="002B0B29" w:rsidRPr="002B0B29" w:rsidRDefault="002B0B29" w:rsidP="005A4CBB">
      <w:pPr>
        <w:spacing w:line="360" w:lineRule="auto"/>
        <w:rPr>
          <w:sz w:val="28"/>
          <w:szCs w:val="28"/>
        </w:rPr>
      </w:pPr>
      <w:r w:rsidRPr="002B0B29">
        <w:rPr>
          <w:sz w:val="28"/>
          <w:szCs w:val="28"/>
        </w:rPr>
        <w:t>Інтерфейс функції</w:t>
      </w:r>
      <w:r w:rsidR="005543DF">
        <w:rPr>
          <w:sz w:val="28"/>
          <w:szCs w:val="28"/>
          <w:lang w:val="en-US"/>
        </w:rPr>
        <w:t xml:space="preserve"> </w:t>
      </w:r>
      <w:proofErr w:type="spellStart"/>
      <w:r w:rsidR="005543DF">
        <w:rPr>
          <w:sz w:val="28"/>
          <w:szCs w:val="28"/>
          <w:lang w:val="en-US"/>
        </w:rPr>
        <w:t>S_calculation</w:t>
      </w:r>
      <w:proofErr w:type="spellEnd"/>
      <w:r w:rsidR="005543DF">
        <w:rPr>
          <w:sz w:val="28"/>
          <w:szCs w:val="28"/>
          <w:lang w:val="en-US"/>
        </w:rPr>
        <w:t xml:space="preserve"> </w:t>
      </w:r>
      <w:r w:rsidR="005543DF">
        <w:rPr>
          <w:sz w:val="28"/>
          <w:szCs w:val="28"/>
        </w:rPr>
        <w:t xml:space="preserve">в бібліотекі </w:t>
      </w:r>
      <w:proofErr w:type="spellStart"/>
      <w:r w:rsidR="005543DF">
        <w:rPr>
          <w:sz w:val="28"/>
          <w:szCs w:val="28"/>
          <w:lang w:val="en-US"/>
        </w:rPr>
        <w:t>Sumar.h</w:t>
      </w:r>
      <w:proofErr w:type="spellEnd"/>
      <w:r w:rsidRPr="002B0B29">
        <w:rPr>
          <w:sz w:val="28"/>
          <w:szCs w:val="28"/>
        </w:rPr>
        <w:t>:</w:t>
      </w:r>
    </w:p>
    <w:p w14:paraId="1E53C53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5543DF">
        <w:rPr>
          <w:rFonts w:ascii="Courier New" w:hAnsi="Courier New" w:cs="Courier New"/>
          <w:sz w:val="22"/>
          <w:szCs w:val="22"/>
        </w:rPr>
        <w:t>#ifndef SUMAR_H</w:t>
      </w:r>
    </w:p>
    <w:p w14:paraId="0EC28137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5543DF">
        <w:rPr>
          <w:rFonts w:ascii="Courier New" w:hAnsi="Courier New" w:cs="Courier New"/>
          <w:sz w:val="22"/>
          <w:szCs w:val="22"/>
        </w:rPr>
        <w:t>#define SUMAR_H</w:t>
      </w:r>
    </w:p>
    <w:p w14:paraId="56E3DC77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7E8DB7F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5543DF">
        <w:rPr>
          <w:rFonts w:ascii="Courier New" w:hAnsi="Courier New" w:cs="Courier New"/>
          <w:sz w:val="22"/>
          <w:szCs w:val="22"/>
        </w:rPr>
        <w:t>double s_calculation(double x, double y, double z);</w:t>
      </w:r>
    </w:p>
    <w:p w14:paraId="1DD8614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8000D06" w14:textId="111941CE" w:rsidR="00CA4EBB" w:rsidRDefault="005543DF" w:rsidP="005543DF">
      <w:pPr>
        <w:spacing w:line="360" w:lineRule="auto"/>
        <w:jc w:val="both"/>
        <w:rPr>
          <w:sz w:val="28"/>
          <w:szCs w:val="28"/>
        </w:rPr>
      </w:pPr>
      <w:r w:rsidRPr="005543DF">
        <w:rPr>
          <w:rFonts w:ascii="Courier New" w:hAnsi="Courier New" w:cs="Courier New"/>
          <w:sz w:val="22"/>
          <w:szCs w:val="22"/>
        </w:rPr>
        <w:t>#endif</w:t>
      </w:r>
    </w:p>
    <w:p w14:paraId="05004639" w14:textId="3F4DB6FF" w:rsidR="00E31229" w:rsidRPr="00042838" w:rsidRDefault="00042838" w:rsidP="00E31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істинг файлу</w:t>
      </w:r>
      <w:r w:rsidR="005543DF">
        <w:rPr>
          <w:sz w:val="28"/>
          <w:szCs w:val="28"/>
          <w:lang w:val="en-US"/>
        </w:rPr>
        <w:t xml:space="preserve"> Sumar</w:t>
      </w:r>
      <w:r w:rsidRPr="00F1107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11072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042838">
        <w:rPr>
          <w:sz w:val="28"/>
          <w:szCs w:val="28"/>
        </w:rPr>
        <w:t>:</w:t>
      </w:r>
    </w:p>
    <w:p w14:paraId="4FF902C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#include &lt;cmath&gt;</w:t>
      </w:r>
    </w:p>
    <w:p w14:paraId="1EED173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89F666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using namespace std;</w:t>
      </w:r>
    </w:p>
    <w:p w14:paraId="6629433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double s_calculation(double , double , double ) {</w:t>
      </w:r>
    </w:p>
    <w:p w14:paraId="5804196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 xml:space="preserve">    return pow(x, 2) - pow(y, 3) + sqrt(abs(pow(z, 2) * exp(x))) / sqrt(12 * x + (pow(y, 2) - M_PI * sqrt(z)));</w:t>
      </w:r>
    </w:p>
    <w:p w14:paraId="04184E8D" w14:textId="77777777" w:rsid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686D867C" w14:textId="338A357D" w:rsidR="00FD7D67" w:rsidRPr="00042838" w:rsidRDefault="00FD7D67" w:rsidP="00120F5B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істинг файлу </w:t>
      </w:r>
      <w:r w:rsidRPr="00F11072">
        <w:rPr>
          <w:rFonts w:ascii="Courier New" w:hAnsi="Courier New" w:cs="Courier New"/>
          <w:sz w:val="20"/>
          <w:szCs w:val="20"/>
          <w:lang w:val="en-US"/>
        </w:rPr>
        <w:t>main</w:t>
      </w:r>
      <w:r w:rsidRPr="00F1107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11072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042838">
        <w:rPr>
          <w:sz w:val="28"/>
          <w:szCs w:val="28"/>
        </w:rPr>
        <w:t>:</w:t>
      </w:r>
    </w:p>
    <w:p w14:paraId="2F7D7F8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#include &lt;iostream&gt;</w:t>
      </w:r>
    </w:p>
    <w:p w14:paraId="7C9195F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#include &lt;windows.h&gt;</w:t>
      </w:r>
    </w:p>
    <w:p w14:paraId="7832E23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#include &lt;cmath&gt;</w:t>
      </w:r>
    </w:p>
    <w:p w14:paraId="531E69A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#include &lt;fcntl.h&gt;</w:t>
      </w:r>
    </w:p>
    <w:p w14:paraId="50C8BCC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 xml:space="preserve">#include "Sumar.h" </w:t>
      </w:r>
    </w:p>
    <w:p w14:paraId="3FFF219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39B79A8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using namespace std;</w:t>
      </w:r>
    </w:p>
    <w:p w14:paraId="53AF371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3E1E46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void exercise8_2_1() {</w:t>
      </w:r>
    </w:p>
    <w:p w14:paraId="0C03CB8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Розробник програми : Сумар Ілля ©\n";</w:t>
      </w:r>
    </w:p>
    <w:p w14:paraId="08A32BBF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76D1F8F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04990A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bool exercise8_2_2() {</w:t>
      </w:r>
    </w:p>
    <w:p w14:paraId="513FE81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har_t a, b;</w:t>
      </w:r>
    </w:p>
    <w:p w14:paraId="1BB7402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023E4F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Введіть символи a і b (наприклад: 'A' 'z'): ";</w:t>
      </w:r>
    </w:p>
    <w:p w14:paraId="5C12B8C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hile (!(wcin &gt;&gt; a &gt;&gt; b) || !iswalpha(a) || !iswalpha(b)) {</w:t>
      </w:r>
    </w:p>
    <w:p w14:paraId="5548AD1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in.clear();</w:t>
      </w:r>
    </w:p>
    <w:p w14:paraId="60247D8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in.ignore(10000, '\n');</w:t>
      </w:r>
    </w:p>
    <w:p w14:paraId="72EFA24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Помилка вводу! Спробуйте ще раз.\n";</w:t>
      </w:r>
    </w:p>
    <w:p w14:paraId="6E30F3D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Введіть a і b: ";</w:t>
      </w:r>
    </w:p>
    <w:p w14:paraId="6706DFD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}</w:t>
      </w:r>
    </w:p>
    <w:p w14:paraId="0DC6DEA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1587D7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bool result = towlower(a) &lt;= towlower(b);</w:t>
      </w:r>
    </w:p>
    <w:p w14:paraId="5AD12A8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55A162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Результат логічного рівняння: " &lt;&lt; result &lt;&lt; endl;</w:t>
      </w:r>
    </w:p>
    <w:p w14:paraId="0C11839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6F2A12F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return result;</w:t>
      </w:r>
    </w:p>
    <w:p w14:paraId="751E53A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277CF84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04C986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void exercise8_2_3(double x, double y, double z) {</w:t>
      </w:r>
    </w:p>
    <w:p w14:paraId="157E6EA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double S;</w:t>
      </w:r>
    </w:p>
    <w:p w14:paraId="2E678CA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Введіть нові значення для x, y, z:\n";</w:t>
      </w:r>
    </w:p>
    <w:p w14:paraId="558AD8C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hile (!(wcin &gt;&gt; x &gt;&gt; y &gt;&gt; z)) {</w:t>
      </w:r>
    </w:p>
    <w:p w14:paraId="4AAB49F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in.clear();</w:t>
      </w:r>
    </w:p>
    <w:p w14:paraId="28419CB7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in.ignore(10000, '\n');</w:t>
      </w:r>
    </w:p>
    <w:p w14:paraId="7825E85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Помилка вводу! Спробуйте ще раз.\n";</w:t>
      </w:r>
    </w:p>
    <w:p w14:paraId="614FB6A9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Введіть x, y, z: ";</w:t>
      </w:r>
    </w:p>
    <w:p w14:paraId="4A1F55E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}</w:t>
      </w:r>
    </w:p>
    <w:p w14:paraId="2F2E3C1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BC4A77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Десяткова система:\n";</w:t>
      </w:r>
    </w:p>
    <w:p w14:paraId="6259109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x = " &lt;&lt; x &lt;&lt; L", y = " &lt;&lt; y &lt;&lt; L", z = " &lt;&lt; z &lt;&lt; endl;</w:t>
      </w:r>
    </w:p>
    <w:p w14:paraId="0DDD551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F15C84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Шістнадцяткова система:\n";</w:t>
      </w:r>
    </w:p>
    <w:p w14:paraId="01B0B70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x = " &lt;&lt; hex &lt;&lt; (int)x</w:t>
      </w:r>
    </w:p>
    <w:p w14:paraId="736AC87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lastRenderedPageBreak/>
        <w:t>          &lt;&lt; L", y = " &lt;&lt; hex &lt;&lt; (int)y</w:t>
      </w:r>
    </w:p>
    <w:p w14:paraId="629A0C5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&lt;&lt; L", z = " &lt;&lt; hex &lt;&lt; (int)z &lt;&lt; endl &lt;&lt; endl;</w:t>
      </w:r>
    </w:p>
    <w:p w14:paraId="4AD79D7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dec &lt;&lt; noshowbase;</w:t>
      </w:r>
    </w:p>
    <w:p w14:paraId="4CC021B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S = s_calculation(x, y, z);</w:t>
      </w:r>
    </w:p>
    <w:p w14:paraId="01D93FC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Результат S за допомогою S_calculation = " &lt;&lt; S &lt;&lt; endl;</w:t>
      </w:r>
    </w:p>
    <w:p w14:paraId="0670327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 xml:space="preserve">          </w:t>
      </w:r>
    </w:p>
    <w:p w14:paraId="194C1D0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180174D1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AEB28C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void showAbout() {</w:t>
      </w:r>
    </w:p>
    <w:p w14:paraId="7A87B73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════════════════════════════════════════\n";</w:t>
      </w:r>
    </w:p>
    <w:p w14:paraId="438B95A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            ПРОГРАМА ВАРІАНТ №8          \n";</w:t>
      </w:r>
    </w:p>
    <w:p w14:paraId="5CF9D90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----------------------------------------\n";</w:t>
      </w:r>
    </w:p>
    <w:p w14:paraId="7806B5F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Ця програма містить дві задачі:\n";</w:t>
      </w:r>
    </w:p>
    <w:p w14:paraId="347F537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Перша обраховує S за допомогою x, y, z.\n";</w:t>
      </w:r>
    </w:p>
    <w:p w14:paraId="13B2DA6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Друга має три під задачі,перша - виводить інформацію про розробника.\n";</w:t>
      </w:r>
    </w:p>
    <w:p w14:paraId="4F7040EF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Друга виводить результат логічного рівняння (1/0)\n";</w:t>
      </w:r>
    </w:p>
    <w:p w14:paraId="2077E32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Третя виводить x, y, z у десятковій і шістнадцятковій системах,\nта S за допомогою власної бібліотеки Sumar.h\n" ;</w:t>
      </w:r>
    </w:p>
    <w:p w14:paraId="3252DA5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----------------------------------------\n";</w:t>
      </w:r>
    </w:p>
    <w:p w14:paraId="2F8FF149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   Розробник: Сумар Ілля\n";</w:t>
      </w:r>
    </w:p>
    <w:p w14:paraId="40284CA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   Версія: 1.0\n";</w:t>
      </w:r>
    </w:p>
    <w:p w14:paraId="6511289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wcout &lt;&lt; L"════════════════════════════════════════\n";</w:t>
      </w:r>
    </w:p>
    <w:p w14:paraId="5E4EE9B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146A036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211570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int main() {</w:t>
      </w:r>
    </w:p>
    <w:p w14:paraId="2E45058F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SetConsoleOutputCP(1251);</w:t>
      </w:r>
    </w:p>
    <w:p w14:paraId="28F2FA2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_setmode(_fileno(stdout), _O_U16TEXT);</w:t>
      </w:r>
    </w:p>
    <w:p w14:paraId="0C7323F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_setmode(_fileno(stdin), _O_U16TEXT);</w:t>
      </w:r>
    </w:p>
    <w:p w14:paraId="3836F83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FDC649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int choice;</w:t>
      </w:r>
    </w:p>
    <w:p w14:paraId="350CBBB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double x, y, z, S;</w:t>
      </w:r>
    </w:p>
    <w:p w14:paraId="44895B47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47F94C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do {</w:t>
      </w:r>
    </w:p>
    <w:p w14:paraId="0D7C466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\n══════════════════════════════════\n";</w:t>
      </w:r>
    </w:p>
    <w:p w14:paraId="73A6A82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  Виберіть завдання:\n";</w:t>
      </w:r>
    </w:p>
    <w:p w14:paraId="5B8DB0DD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  1 - Інформація про програму\n";</w:t>
      </w:r>
    </w:p>
    <w:p w14:paraId="65C7004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  2 - Обрахунок S\n";</w:t>
      </w:r>
    </w:p>
    <w:p w14:paraId="1E617BA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  3 - Додаткові вправи\n";</w:t>
      </w:r>
    </w:p>
    <w:p w14:paraId="1CD19ECB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  0 - Вихід\n";</w:t>
      </w:r>
    </w:p>
    <w:p w14:paraId="30C5A58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══════════════════════════════════\n";</w:t>
      </w:r>
    </w:p>
    <w:p w14:paraId="296B95A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out &lt;&lt; L"Ваш вибір: ";</w:t>
      </w:r>
    </w:p>
    <w:p w14:paraId="1F58828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wcin &gt;&gt; choice;</w:t>
      </w:r>
    </w:p>
    <w:p w14:paraId="2193651C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E9A994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if (choice == 2) {</w:t>
      </w:r>
    </w:p>
    <w:p w14:paraId="7BF6CB7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wcout &lt;&lt; L"Введіть x, y, z: ";</w:t>
      </w:r>
    </w:p>
    <w:p w14:paraId="45E7DD6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if (!(wcin &gt;&gt; x &gt;&gt; y &gt;&gt; z)) {</w:t>
      </w:r>
    </w:p>
    <w:p w14:paraId="6B24D3F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lastRenderedPageBreak/>
        <w:t>                wcin.clear();</w:t>
      </w:r>
    </w:p>
    <w:p w14:paraId="7EE3882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    wcin.ignore(10000, '\n');</w:t>
      </w:r>
    </w:p>
    <w:p w14:paraId="79EA7A8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    wcout &lt;&lt; L"Помилка вводу! Спробуйте ще раз.\n";</w:t>
      </w:r>
    </w:p>
    <w:p w14:paraId="336CA3A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    continue;</w:t>
      </w:r>
    </w:p>
    <w:p w14:paraId="69D01B0E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}</w:t>
      </w:r>
    </w:p>
    <w:p w14:paraId="6FAAE7E9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double numerator = abs(pow(z, 2) * exp(x));</w:t>
      </w:r>
    </w:p>
    <w:p w14:paraId="0A8FD13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double e = exp(x);</w:t>
      </w:r>
    </w:p>
    <w:p w14:paraId="4A597F99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    double denominator = 12 * x + pow(y, 2) - M_PI * sqrt(z);</w:t>
      </w:r>
    </w:p>
    <w:p w14:paraId="6680E3E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    double S = pow(x, 2) - pow(y, 3) + sqrt(numerator / denominator);</w:t>
      </w:r>
    </w:p>
    <w:p w14:paraId="79B3EE2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wcout &lt;&lt; L"Результат S= " &lt;&lt; S &lt;&lt; endl;</w:t>
      </w:r>
    </w:p>
    <w:p w14:paraId="06C45B30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}</w:t>
      </w:r>
    </w:p>
    <w:p w14:paraId="35EAEE3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0C1B38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else if (choice == 3) {</w:t>
      </w:r>
    </w:p>
    <w:p w14:paraId="721061E8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exercise8_2_1();</w:t>
      </w:r>
    </w:p>
    <w:p w14:paraId="7988FFC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exercise8_2_2();</w:t>
      </w:r>
    </w:p>
    <w:p w14:paraId="17C8A6B2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exercise8_2_3(x, y, z);</w:t>
      </w:r>
    </w:p>
    <w:p w14:paraId="07AFBFD4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}</w:t>
      </w:r>
    </w:p>
    <w:p w14:paraId="7C5ECE3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5C1A7956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else if (choice == 1) {</w:t>
      </w:r>
    </w:p>
    <w:p w14:paraId="7EADB23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    showAbout();</w:t>
      </w:r>
    </w:p>
    <w:p w14:paraId="689B610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    }</w:t>
      </w:r>
    </w:p>
    <w:p w14:paraId="2BE6B42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C99BE6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} while (choice != 0);</w:t>
      </w:r>
    </w:p>
    <w:p w14:paraId="412AD395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303C443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    return 0;</w:t>
      </w:r>
    </w:p>
    <w:p w14:paraId="628CFC9A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543DF">
        <w:rPr>
          <w:rFonts w:ascii="Courier New" w:hAnsi="Courier New" w:cs="Courier New"/>
          <w:sz w:val="20"/>
          <w:szCs w:val="20"/>
        </w:rPr>
        <w:t>}</w:t>
      </w:r>
    </w:p>
    <w:p w14:paraId="55C39DF9" w14:textId="77777777" w:rsidR="005543DF" w:rsidRPr="005543DF" w:rsidRDefault="005543DF" w:rsidP="005543D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A0557EF" w14:textId="77777777" w:rsidR="00FD7D67" w:rsidRDefault="00120F5B" w:rsidP="00120F5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20F5B">
        <w:rPr>
          <w:rFonts w:ascii="Courier New" w:hAnsi="Courier New" w:cs="Courier New"/>
          <w:sz w:val="20"/>
          <w:szCs w:val="20"/>
        </w:rPr>
        <w:t>}</w:t>
      </w:r>
    </w:p>
    <w:p w14:paraId="4A0B3687" w14:textId="77777777" w:rsidR="0030586A" w:rsidRPr="000A617B" w:rsidRDefault="0030586A" w:rsidP="00C503E7">
      <w:pPr>
        <w:spacing w:line="360" w:lineRule="auto"/>
        <w:jc w:val="both"/>
        <w:rPr>
          <w:b/>
          <w:bCs/>
          <w:sz w:val="28"/>
          <w:szCs w:val="28"/>
        </w:rPr>
      </w:pPr>
      <w:r w:rsidRPr="000A617B">
        <w:rPr>
          <w:b/>
          <w:bCs/>
          <w:sz w:val="28"/>
          <w:szCs w:val="28"/>
        </w:rPr>
        <w:t>Аналіз і постановка задачі 8.2</w:t>
      </w:r>
    </w:p>
    <w:p w14:paraId="2B37B68E" w14:textId="77777777" w:rsidR="0030586A" w:rsidRPr="0030586A" w:rsidRDefault="0030586A" w:rsidP="00C503E7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30586A">
        <w:rPr>
          <w:rStyle w:val="Strong"/>
          <w:b w:val="0"/>
          <w:bCs w:val="0"/>
          <w:sz w:val="28"/>
          <w:szCs w:val="28"/>
        </w:rPr>
        <w:t>Вхідні дані:</w:t>
      </w:r>
    </w:p>
    <w:p w14:paraId="13633371" w14:textId="77777777" w:rsidR="0030586A" w:rsidRPr="0030586A" w:rsidRDefault="0030586A" w:rsidP="00C503E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0586A">
        <w:rPr>
          <w:sz w:val="28"/>
          <w:szCs w:val="28"/>
        </w:rPr>
        <w:t xml:space="preserve">Числові значення: </w:t>
      </w:r>
      <w:r w:rsidRPr="0030586A">
        <w:rPr>
          <w:rStyle w:val="mord"/>
          <w:sz w:val="28"/>
          <w:szCs w:val="28"/>
        </w:rPr>
        <w:t>x</w:t>
      </w:r>
      <w:r w:rsidRPr="0030586A">
        <w:rPr>
          <w:sz w:val="28"/>
          <w:szCs w:val="28"/>
        </w:rPr>
        <w:t xml:space="preserve">, </w:t>
      </w:r>
      <w:r w:rsidRPr="0030586A">
        <w:rPr>
          <w:rStyle w:val="katex-mathml"/>
          <w:sz w:val="28"/>
          <w:szCs w:val="28"/>
        </w:rPr>
        <w:t>y</w:t>
      </w:r>
      <w:r w:rsidRPr="0030586A">
        <w:rPr>
          <w:sz w:val="28"/>
          <w:szCs w:val="28"/>
        </w:rPr>
        <w:t xml:space="preserve">, </w:t>
      </w:r>
      <w:r w:rsidRPr="0030586A">
        <w:rPr>
          <w:rStyle w:val="katex-mathml"/>
          <w:sz w:val="28"/>
          <w:szCs w:val="28"/>
        </w:rPr>
        <w:t>z</w:t>
      </w:r>
      <w:r w:rsidRPr="0030586A">
        <w:rPr>
          <w:sz w:val="28"/>
          <w:szCs w:val="28"/>
        </w:rPr>
        <w:t>.</w:t>
      </w:r>
    </w:p>
    <w:p w14:paraId="5FB91EF6" w14:textId="77777777" w:rsidR="0030586A" w:rsidRPr="0030586A" w:rsidRDefault="0030586A" w:rsidP="00C503E7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0586A">
        <w:rPr>
          <w:sz w:val="28"/>
          <w:szCs w:val="28"/>
        </w:rPr>
        <w:t xml:space="preserve">Значення для логічного виразу: наприклад, цілі числа </w:t>
      </w:r>
      <w:r w:rsidRPr="0030586A">
        <w:rPr>
          <w:rStyle w:val="katex-mathml"/>
          <w:sz w:val="28"/>
          <w:szCs w:val="28"/>
        </w:rPr>
        <w:t>a</w:t>
      </w:r>
      <w:r w:rsidRPr="0030586A">
        <w:rPr>
          <w:sz w:val="28"/>
          <w:szCs w:val="28"/>
        </w:rPr>
        <w:t xml:space="preserve"> та </w:t>
      </w:r>
      <w:r w:rsidRPr="0030586A">
        <w:rPr>
          <w:rStyle w:val="katex-mathml"/>
          <w:sz w:val="28"/>
          <w:szCs w:val="28"/>
        </w:rPr>
        <w:t>b</w:t>
      </w:r>
      <w:r w:rsidRPr="0030586A">
        <w:rPr>
          <w:sz w:val="28"/>
          <w:szCs w:val="28"/>
        </w:rPr>
        <w:t xml:space="preserve"> (якщо вводяться символи, їх можна трактувати за ASCII-кодом або сприймати як числові значення).</w:t>
      </w:r>
    </w:p>
    <w:p w14:paraId="5BE5A3F3" w14:textId="77777777" w:rsidR="000837A5" w:rsidRDefault="000837A5" w:rsidP="00995D6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sz w:val="28"/>
          <w:szCs w:val="28"/>
        </w:rPr>
      </w:pPr>
    </w:p>
    <w:p w14:paraId="13CF804A" w14:textId="77777777" w:rsidR="000837A5" w:rsidRDefault="000837A5" w:rsidP="00995D6A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bCs w:val="0"/>
          <w:sz w:val="28"/>
          <w:szCs w:val="28"/>
        </w:rPr>
      </w:pPr>
    </w:p>
    <w:p w14:paraId="16B5B12E" w14:textId="1989A465" w:rsidR="0030586A" w:rsidRPr="0030586A" w:rsidRDefault="0030586A" w:rsidP="00995D6A">
      <w:pPr>
        <w:numPr>
          <w:ilvl w:val="0"/>
          <w:numId w:val="29"/>
        </w:numPr>
        <w:spacing w:line="360" w:lineRule="auto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30586A">
        <w:rPr>
          <w:rStyle w:val="Strong"/>
          <w:b w:val="0"/>
          <w:bCs w:val="0"/>
          <w:sz w:val="28"/>
          <w:szCs w:val="28"/>
        </w:rPr>
        <w:t>(8.2.1)</w:t>
      </w:r>
      <w:r w:rsidRPr="0030586A">
        <w:rPr>
          <w:sz w:val="28"/>
          <w:szCs w:val="28"/>
        </w:rPr>
        <w:t xml:space="preserve"> Прізвище та ім'я розробника із знаком охорони авторського права, наприклад</w:t>
      </w:r>
      <w:r w:rsidR="005543DF">
        <w:rPr>
          <w:sz w:val="28"/>
          <w:szCs w:val="28"/>
          <w:lang w:val="en-US"/>
        </w:rPr>
        <w:t xml:space="preserve"> </w:t>
      </w:r>
      <w:r w:rsidR="005543DF">
        <w:rPr>
          <w:sz w:val="28"/>
          <w:szCs w:val="28"/>
        </w:rPr>
        <w:t>Сумар Ілля</w:t>
      </w:r>
      <w:r w:rsidRPr="0030586A">
        <w:rPr>
          <w:rStyle w:val="HTMLCode"/>
        </w:rPr>
        <w:t xml:space="preserve"> </w:t>
      </w:r>
      <w:r w:rsidRPr="0030586A">
        <w:rPr>
          <w:rStyle w:val="hljs-params"/>
          <w:rFonts w:ascii="Courier New" w:hAnsi="Courier New" w:cs="Courier New"/>
          <w:sz w:val="20"/>
          <w:szCs w:val="20"/>
        </w:rPr>
        <w:t>©</w:t>
      </w:r>
    </w:p>
    <w:p w14:paraId="3A4C38D5" w14:textId="2714F72E" w:rsidR="0030586A" w:rsidRPr="0030586A" w:rsidRDefault="0030586A" w:rsidP="005543DF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0586A">
        <w:rPr>
          <w:rStyle w:val="Strong"/>
          <w:b w:val="0"/>
          <w:bCs w:val="0"/>
          <w:sz w:val="28"/>
          <w:szCs w:val="28"/>
        </w:rPr>
        <w:t>(8.2.2)</w:t>
      </w:r>
      <w:r w:rsidRPr="0030586A">
        <w:rPr>
          <w:sz w:val="28"/>
          <w:szCs w:val="28"/>
        </w:rPr>
        <w:t xml:space="preserve"> Результат логічного виразу у</w:t>
      </w:r>
      <w:r w:rsidR="005543DF">
        <w:rPr>
          <w:sz w:val="28"/>
          <w:szCs w:val="28"/>
        </w:rPr>
        <w:t xml:space="preserve"> числовому</w:t>
      </w:r>
      <w:r w:rsidRPr="0030586A">
        <w:rPr>
          <w:sz w:val="28"/>
          <w:szCs w:val="28"/>
        </w:rPr>
        <w:t xml:space="preserve"> вигляді</w:t>
      </w:r>
      <w:r w:rsidR="005543DF">
        <w:rPr>
          <w:sz w:val="28"/>
          <w:szCs w:val="28"/>
        </w:rPr>
        <w:t xml:space="preserve"> </w:t>
      </w:r>
      <w:r w:rsidRPr="0030586A">
        <w:rPr>
          <w:sz w:val="28"/>
          <w:szCs w:val="28"/>
        </w:rPr>
        <w:t>«</w:t>
      </w:r>
      <w:r w:rsidR="005543DF">
        <w:rPr>
          <w:sz w:val="28"/>
          <w:szCs w:val="28"/>
        </w:rPr>
        <w:t>1</w:t>
      </w:r>
      <w:r w:rsidRPr="0030586A">
        <w:rPr>
          <w:sz w:val="28"/>
          <w:szCs w:val="28"/>
        </w:rPr>
        <w:t>» або «</w:t>
      </w:r>
      <w:r w:rsidR="005543DF">
        <w:rPr>
          <w:sz w:val="28"/>
          <w:szCs w:val="28"/>
        </w:rPr>
        <w:t>0</w:t>
      </w:r>
      <w:r w:rsidRPr="0030586A">
        <w:rPr>
          <w:sz w:val="28"/>
          <w:szCs w:val="28"/>
        </w:rPr>
        <w:t>»</w:t>
      </w:r>
    </w:p>
    <w:p w14:paraId="24C17431" w14:textId="38E99DE6" w:rsidR="00F109B1" w:rsidRPr="00624035" w:rsidRDefault="0030586A" w:rsidP="0062403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95D6A">
        <w:rPr>
          <w:rStyle w:val="Strong"/>
          <w:b w:val="0"/>
          <w:bCs w:val="0"/>
          <w:sz w:val="28"/>
          <w:szCs w:val="28"/>
        </w:rPr>
        <w:lastRenderedPageBreak/>
        <w:t>(8.2.3)</w:t>
      </w:r>
      <w:r w:rsidRPr="0030586A">
        <w:rPr>
          <w:sz w:val="28"/>
          <w:szCs w:val="28"/>
        </w:rPr>
        <w:t xml:space="preserve"> Значення </w:t>
      </w:r>
      <w:r w:rsidRPr="0030586A">
        <w:rPr>
          <w:rStyle w:val="katex-mathml"/>
          <w:sz w:val="28"/>
          <w:szCs w:val="28"/>
        </w:rPr>
        <w:t>x</w:t>
      </w:r>
      <w:r w:rsidRPr="0030586A">
        <w:rPr>
          <w:sz w:val="28"/>
          <w:szCs w:val="28"/>
        </w:rPr>
        <w:t xml:space="preserve">, </w:t>
      </w:r>
      <w:r w:rsidRPr="0030586A">
        <w:rPr>
          <w:rStyle w:val="katex-mathml"/>
          <w:sz w:val="28"/>
          <w:szCs w:val="28"/>
        </w:rPr>
        <w:t>y</w:t>
      </w:r>
      <w:r w:rsidRPr="0030586A">
        <w:rPr>
          <w:sz w:val="28"/>
          <w:szCs w:val="28"/>
        </w:rPr>
        <w:t xml:space="preserve">, </w:t>
      </w:r>
      <w:r w:rsidRPr="0030586A">
        <w:rPr>
          <w:rStyle w:val="katex-mathml"/>
          <w:sz w:val="28"/>
          <w:szCs w:val="28"/>
        </w:rPr>
        <w:t xml:space="preserve">z </w:t>
      </w:r>
      <w:r w:rsidRPr="0030586A">
        <w:rPr>
          <w:sz w:val="28"/>
          <w:szCs w:val="28"/>
        </w:rPr>
        <w:t xml:space="preserve">у десятковому та шістнадцятковому форматах, а також значення </w:t>
      </w:r>
      <w:r w:rsidRPr="0030586A">
        <w:rPr>
          <w:rStyle w:val="katex-mathml"/>
          <w:sz w:val="28"/>
          <w:szCs w:val="28"/>
        </w:rPr>
        <w:t>S</w:t>
      </w:r>
      <w:r w:rsidRPr="0030586A">
        <w:rPr>
          <w:sz w:val="28"/>
          <w:szCs w:val="28"/>
        </w:rPr>
        <w:t xml:space="preserve">, яке обчислюється функцією </w:t>
      </w:r>
      <w:r w:rsidRPr="0030586A">
        <w:rPr>
          <w:rStyle w:val="HTMLCode"/>
        </w:rPr>
        <w:t>s_calculation()</w:t>
      </w:r>
      <w:r w:rsidRPr="0030586A">
        <w:rPr>
          <w:sz w:val="28"/>
          <w:szCs w:val="28"/>
        </w:rPr>
        <w:t xml:space="preserve"> з заголовкового файлу </w:t>
      </w:r>
      <w:r w:rsidR="005543DF">
        <w:rPr>
          <w:rStyle w:val="HTMLCode"/>
          <w:lang w:val="en-US"/>
        </w:rPr>
        <w:t>Sumar</w:t>
      </w:r>
      <w:r w:rsidRPr="0030586A">
        <w:rPr>
          <w:rStyle w:val="HTMLCode"/>
        </w:rPr>
        <w:t>.h</w:t>
      </w:r>
      <w:r w:rsidRPr="0030586A">
        <w:rPr>
          <w:sz w:val="28"/>
          <w:szCs w:val="28"/>
        </w:rPr>
        <w:t>.</w:t>
      </w:r>
    </w:p>
    <w:p w14:paraId="2C93551E" w14:textId="77777777" w:rsidR="002A482D" w:rsidRDefault="002A482D" w:rsidP="002A482D">
      <w:pPr>
        <w:spacing w:line="360" w:lineRule="auto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гументи досягнення мети лабораторної роботи:</w:t>
      </w:r>
    </w:p>
    <w:p w14:paraId="2B352728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Завдання реалізовано за принципом модульного програмування, що спрощує налагодження та підтримку.</w:t>
      </w:r>
    </w:p>
    <w:p w14:paraId="312BF968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Створена статична бібліотека дозволяє повторно використовувати код у різних проектах.</w:t>
      </w:r>
    </w:p>
    <w:p w14:paraId="7F0BD661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рототип функції, визначений у заголовковому файлі, сприяє чіткому розмежуванню інтерфейсу та реалізації.</w:t>
      </w:r>
    </w:p>
    <w:p w14:paraId="042C5202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Кожен модуль та функція супроводжуються коментарями, що полегшує розуміння логіки програми.</w:t>
      </w:r>
    </w:p>
    <w:p w14:paraId="3352D97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Код написаний із застосуванням стандартних бібліотек (cmath, iostream, iomanip), що забезпечує кросплатформеність.</w:t>
      </w:r>
    </w:p>
    <w:p w14:paraId="0C6E642F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еревірки вхідних даних (наприклад, перевірка x &gt; 4) дозволяють уникнути арифметичних помилок, що підвищує надійність програми.</w:t>
      </w:r>
    </w:p>
    <w:p w14:paraId="02061567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Функція s_calculation використовує математичні функції (sin, log10, sqrt), що демонструє практичне застосування бібліотеки cmath.</w:t>
      </w:r>
    </w:p>
    <w:p w14:paraId="3E6FB7FB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роблений тестовий драйвер перевіряє роботу функції на різних наборах вхідних даних, що забезпечує якість коду.</w:t>
      </w:r>
    </w:p>
    <w:p w14:paraId="5EF1EE6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еревірка числових результатів з використанням epsilon гарантує правильність роботи з числами з плаваючою крапкою.</w:t>
      </w:r>
    </w:p>
    <w:p w14:paraId="0254BF11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Демонструється здатність форматувати вивід, що важливо для звітності.</w:t>
      </w:r>
    </w:p>
    <w:p w14:paraId="08329F22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сі обчислення виконуються всередині окремої функції, що покращує структурованість коду.</w:t>
      </w:r>
    </w:p>
    <w:p w14:paraId="190F986C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сі пункти методичних рекомендацій виконано, що підтверджує досягнення поставленої мети.</w:t>
      </w:r>
    </w:p>
    <w:p w14:paraId="06573322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ристання Git-репозиторію забезпечує відстеження змін і історію розробки.</w:t>
      </w:r>
    </w:p>
    <w:p w14:paraId="5A5143A7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ділення прототипів і реалізації покращує організацію коду та спрощує співпрацю.</w:t>
      </w:r>
    </w:p>
    <w:p w14:paraId="7A9D4ADF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Керування форматуванням виводу забезпечує чіткість і зрозумілість представленої інформації.</w:t>
      </w:r>
    </w:p>
    <w:p w14:paraId="7F4E566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lastRenderedPageBreak/>
        <w:t>Проект реалізовано з урахуванням вимог міжнародних стандартів, що підвищує якість ПЗ.</w:t>
      </w:r>
    </w:p>
    <w:p w14:paraId="7B5698E4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ристання ефективних алгоритмів дозволяє скоротити час обчислень.</w:t>
      </w:r>
    </w:p>
    <w:p w14:paraId="4434686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глянуто граничні значення вхідних даних, що свідчить про ретельний аналіз завдання.</w:t>
      </w:r>
    </w:p>
    <w:p w14:paraId="2996F258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ристання умовних операторів робить код компактним та зрозумілим.</w:t>
      </w:r>
    </w:p>
    <w:p w14:paraId="1EDBDE28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Обробка випадків, коли результат обчислень є NAN, запобігає непередбачуваним помилкам.</w:t>
      </w:r>
    </w:p>
    <w:p w14:paraId="73E6633E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Тест-сьют містить як позитивні, так і негативні кейси, що забезпечує повне тестування функціональності.</w:t>
      </w:r>
    </w:p>
    <w:p w14:paraId="687A42FF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Логічні вирази правильно побудовані, що дозволяє отримувати очікувані результати.</w:t>
      </w:r>
    </w:p>
    <w:p w14:paraId="35692C0B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ротоколювання тестових результатів сприяє аналізу і вдосконаленню розробки.</w:t>
      </w:r>
    </w:p>
    <w:p w14:paraId="1ECB820E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Окреме тестування кожної функції полегшує виявлення та локалізацію помилок.</w:t>
      </w:r>
    </w:p>
    <w:p w14:paraId="004927AF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Можливість автоматичного запуску тестів сприяє підвищенню ефективності перевірки коду.</w:t>
      </w:r>
    </w:p>
    <w:p w14:paraId="11841AD3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ристання операцій множення, ділення та піднесення до степеня демонструє розуміння математичних принципів.</w:t>
      </w:r>
    </w:p>
    <w:p w14:paraId="1405D79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Логічний вираз у завданні перевіряється коректно, що підтверджує розуміння логіки програмування.</w:t>
      </w:r>
    </w:p>
    <w:p w14:paraId="3F2D6467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сі завдання з методички виконано, що засвідчує досягнення мети роботи.</w:t>
      </w:r>
    </w:p>
    <w:p w14:paraId="4B71A28F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еалізація проекту сприяє набуттю практичних навичок роботи з C++ та Code::Blocks.</w:t>
      </w:r>
    </w:p>
    <w:p w14:paraId="61761D84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етельна перевірка функцій підтверджує правильність їх роботи в різних умовах.</w:t>
      </w:r>
    </w:p>
    <w:p w14:paraId="0B573B6E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Забезпечує точність обчислень та використання математичних функцій.</w:t>
      </w:r>
    </w:p>
    <w:p w14:paraId="2C8FA2B6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роблена архітектура дозволяє легко додавати нові модулі або розширювати функціонал.</w:t>
      </w:r>
    </w:p>
    <w:p w14:paraId="1D61D8F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Чіткий і зрозумілий вивід числових даних сприяє кращій інтерпретації результатів.</w:t>
      </w:r>
    </w:p>
    <w:p w14:paraId="4DCE3694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еалізація роботи з типами double та char демонструє універсальність підходу.</w:t>
      </w:r>
    </w:p>
    <w:p w14:paraId="7B10AF58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Коректне використання #include забезпечує правильну компіляцію проекту.</w:t>
      </w:r>
    </w:p>
    <w:p w14:paraId="4A23AC2B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ділення коду на окремі проекти (бібліотека, заголовковий файл, тестовий драйвер) сприяє організованості роботи.</w:t>
      </w:r>
    </w:p>
    <w:p w14:paraId="5590C85C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lastRenderedPageBreak/>
        <w:t>Коректне збирання статичної бібліотеки та її підключення до тестового драйвера підтверджує інтеграцію компонентів.</w:t>
      </w:r>
    </w:p>
    <w:p w14:paraId="2E6349FD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Незважаючи на використання процедурного підходу, застосовано принципи інкапсуляції та абстракції.</w:t>
      </w:r>
    </w:p>
    <w:p w14:paraId="321A3D36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ристання стандартних бібліотек гарантує портативність коду.</w:t>
      </w:r>
    </w:p>
    <w:p w14:paraId="33AB1357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рограма коректно реагує на недопустимі вхідні значення, повертаючи NAN.</w:t>
      </w:r>
    </w:p>
    <w:p w14:paraId="4511B876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Умовні оператори дозволяють правильно обробляти різні логічні сценарії.</w:t>
      </w:r>
    </w:p>
    <w:p w14:paraId="53DE6820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озділення коду на модулі значно спрощує процес виявлення і виправлення помилок.</w:t>
      </w:r>
    </w:p>
    <w:p w14:paraId="164D64A0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Тест-кейси охоплюють як нормальні, так і крайні ситуації, що підвищує довіру до результатів.</w:t>
      </w:r>
    </w:p>
    <w:p w14:paraId="321A0F2A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Демонструється вміння працювати з різними системами числення.</w:t>
      </w:r>
    </w:p>
    <w:p w14:paraId="2CC48B36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езультати роботи програми чітко структуровані та легко інтерпретуються.</w:t>
      </w:r>
    </w:p>
    <w:p w14:paraId="0B1D5F00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Протокол тестування містить детальну інформацію про кожен тест-кейс.</w:t>
      </w:r>
    </w:p>
    <w:p w14:paraId="00D24850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Раннє тестування дозволило виявити і усунути потенційні проблеми у функціоналі.</w:t>
      </w:r>
    </w:p>
    <w:p w14:paraId="1E2CD937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Детальний аналіз і тестування забезпечують високий рівень якості кінцевого продукту.</w:t>
      </w:r>
    </w:p>
    <w:p w14:paraId="3995D6A5" w14:textId="77777777" w:rsidR="002A482D" w:rsidRP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2A482D">
        <w:rPr>
          <w:sz w:val="28"/>
          <w:szCs w:val="28"/>
        </w:rPr>
        <w:t>Виконання всіх етапів (від аналізу до тестування) свідчить про комплексне розуміння методології розробки.</w:t>
      </w:r>
    </w:p>
    <w:p w14:paraId="445837BE" w14:textId="77777777" w:rsidR="002A482D" w:rsidRDefault="002A482D" w:rsidP="002A482D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360"/>
        <w:jc w:val="both"/>
      </w:pPr>
      <w:r w:rsidRPr="002A482D">
        <w:rPr>
          <w:sz w:val="28"/>
          <w:szCs w:val="28"/>
        </w:rPr>
        <w:t>Завдання виконано відповідно до методичних рекомендацій, що підтверджує набуття практичних навичок і досягнення мети курсу «Базові методології та технології програмування».</w:t>
      </w:r>
    </w:p>
    <w:p w14:paraId="075F543C" w14:textId="77777777" w:rsidR="0030586A" w:rsidRPr="00EC53B7" w:rsidRDefault="00DF7060" w:rsidP="00F109B1">
      <w:pPr>
        <w:spacing w:line="360" w:lineRule="auto"/>
        <w:jc w:val="both"/>
        <w:rPr>
          <w:b/>
          <w:bCs/>
          <w:sz w:val="28"/>
          <w:szCs w:val="28"/>
        </w:rPr>
      </w:pPr>
      <w:r w:rsidRPr="00EC53B7">
        <w:rPr>
          <w:b/>
          <w:bCs/>
          <w:sz w:val="28"/>
          <w:szCs w:val="28"/>
          <w:lang w:val="ru-RU"/>
        </w:rPr>
        <w:t>Відповіді на кон</w:t>
      </w:r>
      <w:r w:rsidRPr="00EC53B7">
        <w:rPr>
          <w:b/>
          <w:bCs/>
          <w:sz w:val="28"/>
          <w:szCs w:val="28"/>
        </w:rPr>
        <w:t>трольні запитання:</w:t>
      </w:r>
    </w:p>
    <w:p w14:paraId="6F2F3DF6" w14:textId="77777777" w:rsidR="00DF7060" w:rsidRPr="00DF7060" w:rsidRDefault="00DF7060" w:rsidP="00DF706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rStyle w:val="Strong"/>
          <w:sz w:val="28"/>
          <w:szCs w:val="28"/>
        </w:rPr>
        <w:t>1. Мета та задачі процесів проектування ПЗ за стандартами ISO/IEC 12207 / ISO/IEC/IEEE 15288:</w:t>
      </w:r>
    </w:p>
    <w:p w14:paraId="0269011B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Забезпечення єдиного підходу до організації процесів розробки, експлуатації, обслуговування та утилізації ПЗ (або систем в цілому).</w:t>
      </w:r>
    </w:p>
    <w:p w14:paraId="115C0A4E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Створення системних, відтворюваних і контрольованих процесів для забезпечення високої якості кінцевого продукту.</w:t>
      </w:r>
    </w:p>
    <w:p w14:paraId="13040D3C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Чітке визначення, документування і контроль вимог до ПЗ протягом усього життєвого циклу.</w:t>
      </w:r>
    </w:p>
    <w:p w14:paraId="1D7C7870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lastRenderedPageBreak/>
        <w:t>Передбачення циклічних процесів (аналіз, проектування, валідація, тестування) для постійного вдосконалення продукту.</w:t>
      </w:r>
    </w:p>
    <w:p w14:paraId="4B2518A9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Забезпечення ефективної комунікації між розробниками, замовниками, користувачами та іншими учасниками процесу.</w:t>
      </w:r>
    </w:p>
    <w:p w14:paraId="692FD92B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Ідентифікація, оцінка та управління ризиками протягом усього циклу розробки.</w:t>
      </w:r>
    </w:p>
    <w:p w14:paraId="6BAB354A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Систематичне оформлення документації для забезпечення відтворюваності та підтримки проекту.</w:t>
      </w:r>
    </w:p>
    <w:p w14:paraId="22283C97" w14:textId="77777777" w:rsidR="00DF7060" w:rsidRPr="00DF7060" w:rsidRDefault="00DF7060" w:rsidP="00DF7060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Забезпечення гнучкості процесів для реагування на зміни вимог і умов проекту.</w:t>
      </w:r>
    </w:p>
    <w:p w14:paraId="7CA92520" w14:textId="77777777" w:rsidR="00DF7060" w:rsidRPr="00DF7060" w:rsidRDefault="00DF7060" w:rsidP="00DF706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DF7060">
        <w:rPr>
          <w:rStyle w:val="Strong"/>
          <w:sz w:val="28"/>
          <w:szCs w:val="28"/>
        </w:rPr>
        <w:t>2. Відмінність функції від модуля у C/С++:</w:t>
      </w:r>
    </w:p>
    <w:p w14:paraId="00022647" w14:textId="77777777" w:rsidR="00DF7060" w:rsidRPr="00DF7060" w:rsidRDefault="00DF7060" w:rsidP="00DF706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F7060">
        <w:rPr>
          <w:rStyle w:val="Strong"/>
          <w:sz w:val="28"/>
          <w:szCs w:val="28"/>
        </w:rPr>
        <w:t>Функція:</w:t>
      </w:r>
    </w:p>
    <w:p w14:paraId="6D8329C3" w14:textId="77777777" w:rsidR="00DF7060" w:rsidRPr="00DF7060" w:rsidRDefault="00DF7060" w:rsidP="00DF7060">
      <w:pPr>
        <w:pStyle w:val="ql-indent-1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Є окремою одиницею коду, яка виконує певну операцію, приймаючи аргументи і повертаючи результат.</w:t>
      </w:r>
    </w:p>
    <w:p w14:paraId="5BE611FB" w14:textId="77777777" w:rsidR="00DF7060" w:rsidRPr="00DF7060" w:rsidRDefault="00DF7060" w:rsidP="00DF7060">
      <w:pPr>
        <w:pStyle w:val="ql-indent-1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Має чітко визначений інтерфейс (прототип) та реалізацію, може бути викликана з будь-якої частини програми.</w:t>
      </w:r>
    </w:p>
    <w:p w14:paraId="244CA06E" w14:textId="77777777" w:rsidR="00DF7060" w:rsidRPr="00DF7060" w:rsidRDefault="00DF7060" w:rsidP="00DF7060">
      <w:pPr>
        <w:pStyle w:val="ql-indent-1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Спрямована на вирішення конкретного завдання або обчислення.</w:t>
      </w:r>
    </w:p>
    <w:p w14:paraId="2AB35210" w14:textId="77777777" w:rsidR="00DF7060" w:rsidRPr="00DF7060" w:rsidRDefault="00DF7060" w:rsidP="00DF706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F7060">
        <w:rPr>
          <w:rStyle w:val="Strong"/>
          <w:sz w:val="28"/>
          <w:szCs w:val="28"/>
        </w:rPr>
        <w:t>Модуль:</w:t>
      </w:r>
    </w:p>
    <w:p w14:paraId="3C5FE8D5" w14:textId="77777777" w:rsidR="00DF7060" w:rsidRPr="00DF7060" w:rsidRDefault="00DF7060" w:rsidP="00DF7060">
      <w:pPr>
        <w:pStyle w:val="ql-indent-1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Є логічним блоком або групою пов’язаних функцій, класів і змінних, які об'єднані для реалізації певної функціональності системи.</w:t>
      </w:r>
    </w:p>
    <w:p w14:paraId="467415FC" w14:textId="77777777" w:rsidR="00DF7060" w:rsidRPr="00DF7060" w:rsidRDefault="00DF7060" w:rsidP="00DF7060">
      <w:pPr>
        <w:pStyle w:val="ql-indent-1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Забезпечує інкапсуляцію та розмежування інтерфейсу і реалізації, що сприяє організації коду та його повторному використанню (часто реалізується як статична або динамічна бібліотека).</w:t>
      </w:r>
    </w:p>
    <w:p w14:paraId="6E7C3FE2" w14:textId="235FEDC7" w:rsidR="00624035" w:rsidRPr="00DF7060" w:rsidRDefault="00DF7060" w:rsidP="00624035">
      <w:pPr>
        <w:pStyle w:val="ql-indent-1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7060">
        <w:rPr>
          <w:sz w:val="28"/>
          <w:szCs w:val="28"/>
        </w:rPr>
        <w:t>Має більший масштаб: модуль структуровано організовує множину функцій, забезпечуючи цілісність і ізоляцію окремих аспектів програми.</w:t>
      </w:r>
      <w:r w:rsidR="00624035" w:rsidRPr="00DF7060">
        <w:rPr>
          <w:sz w:val="28"/>
          <w:szCs w:val="28"/>
        </w:rPr>
        <w:t xml:space="preserve"> </w:t>
      </w:r>
    </w:p>
    <w:p w14:paraId="67CDE591" w14:textId="4E541812" w:rsidR="00DF7060" w:rsidRPr="00DF7060" w:rsidRDefault="00DF7060" w:rsidP="00DF7060">
      <w:pPr>
        <w:pStyle w:val="ql-indent-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F7060" w:rsidRPr="00DF7060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A41B" w14:textId="77777777" w:rsidR="00AB05D8" w:rsidRDefault="00AB05D8">
      <w:r>
        <w:separator/>
      </w:r>
    </w:p>
  </w:endnote>
  <w:endnote w:type="continuationSeparator" w:id="0">
    <w:p w14:paraId="1BC5EB52" w14:textId="77777777" w:rsidR="00AB05D8" w:rsidRDefault="00AB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A1AE" w14:textId="77777777" w:rsidR="00AB05D8" w:rsidRDefault="00AB05D8">
      <w:r>
        <w:separator/>
      </w:r>
    </w:p>
  </w:footnote>
  <w:footnote w:type="continuationSeparator" w:id="0">
    <w:p w14:paraId="28B1BEB1" w14:textId="77777777" w:rsidR="00AB05D8" w:rsidRDefault="00AB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C12"/>
    <w:multiLevelType w:val="hybridMultilevel"/>
    <w:tmpl w:val="C1C6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603B"/>
    <w:multiLevelType w:val="multilevel"/>
    <w:tmpl w:val="247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B29"/>
    <w:multiLevelType w:val="multilevel"/>
    <w:tmpl w:val="B92C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C084E"/>
    <w:multiLevelType w:val="multilevel"/>
    <w:tmpl w:val="7ABA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B54EE"/>
    <w:multiLevelType w:val="hybridMultilevel"/>
    <w:tmpl w:val="D8EA0D68"/>
    <w:lvl w:ilvl="0" w:tplc="6CA6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D2DBF"/>
    <w:multiLevelType w:val="multilevel"/>
    <w:tmpl w:val="486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808DF"/>
    <w:multiLevelType w:val="hybridMultilevel"/>
    <w:tmpl w:val="EF9A9808"/>
    <w:lvl w:ilvl="0" w:tplc="6CA6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B5A00"/>
    <w:multiLevelType w:val="multilevel"/>
    <w:tmpl w:val="D414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23242"/>
    <w:multiLevelType w:val="multilevel"/>
    <w:tmpl w:val="B8065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23969"/>
    <w:multiLevelType w:val="multilevel"/>
    <w:tmpl w:val="4F8E93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10BC9"/>
    <w:multiLevelType w:val="hybridMultilevel"/>
    <w:tmpl w:val="961EA660"/>
    <w:lvl w:ilvl="0" w:tplc="6CA6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23CDB"/>
    <w:multiLevelType w:val="hybridMultilevel"/>
    <w:tmpl w:val="58565650"/>
    <w:lvl w:ilvl="0" w:tplc="6CA6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675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7717F"/>
    <w:multiLevelType w:val="multilevel"/>
    <w:tmpl w:val="C9F8E5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C45B2"/>
    <w:multiLevelType w:val="multilevel"/>
    <w:tmpl w:val="FA6C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46CB4"/>
    <w:multiLevelType w:val="multilevel"/>
    <w:tmpl w:val="506E22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209"/>
    <w:multiLevelType w:val="hybridMultilevel"/>
    <w:tmpl w:val="395E2EF2"/>
    <w:lvl w:ilvl="0" w:tplc="6CA6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1E78"/>
    <w:multiLevelType w:val="hybridMultilevel"/>
    <w:tmpl w:val="97728E60"/>
    <w:lvl w:ilvl="0" w:tplc="6CA6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675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6393D"/>
    <w:multiLevelType w:val="hybridMultilevel"/>
    <w:tmpl w:val="86642AF2"/>
    <w:lvl w:ilvl="0" w:tplc="6CA67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F7ECB"/>
    <w:multiLevelType w:val="multilevel"/>
    <w:tmpl w:val="09F08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929FB"/>
    <w:multiLevelType w:val="multilevel"/>
    <w:tmpl w:val="7EF8862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C6AA4"/>
    <w:multiLevelType w:val="multilevel"/>
    <w:tmpl w:val="DB86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443F0"/>
    <w:multiLevelType w:val="hybridMultilevel"/>
    <w:tmpl w:val="06EE1F2C"/>
    <w:lvl w:ilvl="0" w:tplc="6CA6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5596"/>
    <w:multiLevelType w:val="multilevel"/>
    <w:tmpl w:val="614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73D89"/>
    <w:multiLevelType w:val="multilevel"/>
    <w:tmpl w:val="FF60A6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F3451"/>
    <w:multiLevelType w:val="multilevel"/>
    <w:tmpl w:val="AA0E5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80C9D"/>
    <w:multiLevelType w:val="multilevel"/>
    <w:tmpl w:val="105AA2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61E5C1E"/>
    <w:multiLevelType w:val="multilevel"/>
    <w:tmpl w:val="717C3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45D30"/>
    <w:multiLevelType w:val="multilevel"/>
    <w:tmpl w:val="772E9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650BC"/>
    <w:multiLevelType w:val="hybridMultilevel"/>
    <w:tmpl w:val="F858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315A"/>
    <w:multiLevelType w:val="multilevel"/>
    <w:tmpl w:val="0F8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15F1D"/>
    <w:multiLevelType w:val="multilevel"/>
    <w:tmpl w:val="3A4AB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F4FAB"/>
    <w:multiLevelType w:val="multilevel"/>
    <w:tmpl w:val="C3422B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36A96"/>
    <w:multiLevelType w:val="multilevel"/>
    <w:tmpl w:val="87A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E1374"/>
    <w:multiLevelType w:val="multilevel"/>
    <w:tmpl w:val="1E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C5CB1"/>
    <w:multiLevelType w:val="multilevel"/>
    <w:tmpl w:val="8D4E4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B0E0E"/>
    <w:multiLevelType w:val="multilevel"/>
    <w:tmpl w:val="A2FE7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9675DD"/>
    <w:multiLevelType w:val="hybridMultilevel"/>
    <w:tmpl w:val="E424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E51C9"/>
    <w:multiLevelType w:val="multilevel"/>
    <w:tmpl w:val="881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618863">
    <w:abstractNumId w:val="35"/>
  </w:num>
  <w:num w:numId="2" w16cid:durableId="58285904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96298303">
    <w:abstractNumId w:val="5"/>
  </w:num>
  <w:num w:numId="4" w16cid:durableId="1099178278">
    <w:abstractNumId w:val="17"/>
  </w:num>
  <w:num w:numId="5" w16cid:durableId="2124762950">
    <w:abstractNumId w:val="24"/>
  </w:num>
  <w:num w:numId="6" w16cid:durableId="1526556545">
    <w:abstractNumId w:val="4"/>
  </w:num>
  <w:num w:numId="7" w16cid:durableId="311449871">
    <w:abstractNumId w:val="16"/>
  </w:num>
  <w:num w:numId="8" w16cid:durableId="1408304675">
    <w:abstractNumId w:val="21"/>
  </w:num>
  <w:num w:numId="9" w16cid:durableId="1368481571">
    <w:abstractNumId w:val="10"/>
  </w:num>
  <w:num w:numId="10" w16cid:durableId="518005623">
    <w:abstractNumId w:val="6"/>
  </w:num>
  <w:num w:numId="11" w16cid:durableId="133571577">
    <w:abstractNumId w:val="14"/>
  </w:num>
  <w:num w:numId="12" w16cid:durableId="1308700608">
    <w:abstractNumId w:val="31"/>
  </w:num>
  <w:num w:numId="13" w16cid:durableId="941378128">
    <w:abstractNumId w:val="22"/>
  </w:num>
  <w:num w:numId="14" w16cid:durableId="1284312462">
    <w:abstractNumId w:val="12"/>
  </w:num>
  <w:num w:numId="15" w16cid:durableId="742603871">
    <w:abstractNumId w:val="2"/>
  </w:num>
  <w:num w:numId="16" w16cid:durableId="307708191">
    <w:abstractNumId w:val="15"/>
  </w:num>
  <w:num w:numId="17" w16cid:durableId="2139907775">
    <w:abstractNumId w:val="36"/>
  </w:num>
  <w:num w:numId="18" w16cid:durableId="1030183209">
    <w:abstractNumId w:val="0"/>
  </w:num>
  <w:num w:numId="19" w16cid:durableId="713849125">
    <w:abstractNumId w:val="32"/>
  </w:num>
  <w:num w:numId="20" w16cid:durableId="1930190992">
    <w:abstractNumId w:val="23"/>
  </w:num>
  <w:num w:numId="21" w16cid:durableId="1575434191">
    <w:abstractNumId w:val="30"/>
  </w:num>
  <w:num w:numId="22" w16cid:durableId="58094998">
    <w:abstractNumId w:val="11"/>
  </w:num>
  <w:num w:numId="23" w16cid:durableId="2068145849">
    <w:abstractNumId w:val="29"/>
  </w:num>
  <w:num w:numId="24" w16cid:durableId="714045591">
    <w:abstractNumId w:val="8"/>
  </w:num>
  <w:num w:numId="25" w16cid:durableId="1536884770">
    <w:abstractNumId w:val="19"/>
  </w:num>
  <w:num w:numId="26" w16cid:durableId="1644387856">
    <w:abstractNumId w:val="9"/>
  </w:num>
  <w:num w:numId="27" w16cid:durableId="506016755">
    <w:abstractNumId w:val="27"/>
  </w:num>
  <w:num w:numId="28" w16cid:durableId="41298277">
    <w:abstractNumId w:val="37"/>
  </w:num>
  <w:num w:numId="29" w16cid:durableId="566114996">
    <w:abstractNumId w:val="1"/>
  </w:num>
  <w:num w:numId="30" w16cid:durableId="1027369611">
    <w:abstractNumId w:val="34"/>
  </w:num>
  <w:num w:numId="31" w16cid:durableId="358314214">
    <w:abstractNumId w:val="7"/>
  </w:num>
  <w:num w:numId="32" w16cid:durableId="622422983">
    <w:abstractNumId w:val="13"/>
  </w:num>
  <w:num w:numId="33" w16cid:durableId="1901362030">
    <w:abstractNumId w:val="28"/>
  </w:num>
  <w:num w:numId="34" w16cid:durableId="296882163">
    <w:abstractNumId w:val="3"/>
  </w:num>
  <w:num w:numId="35" w16cid:durableId="1970669245">
    <w:abstractNumId w:val="33"/>
  </w:num>
  <w:num w:numId="36" w16cid:durableId="605043700">
    <w:abstractNumId w:val="25"/>
  </w:num>
  <w:num w:numId="37" w16cid:durableId="950208300">
    <w:abstractNumId w:val="20"/>
  </w:num>
  <w:num w:numId="38" w16cid:durableId="1301769574">
    <w:abstractNumId w:val="26"/>
  </w:num>
  <w:num w:numId="39" w16cid:durableId="2104299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03586"/>
    <w:rsid w:val="00017958"/>
    <w:rsid w:val="000336F2"/>
    <w:rsid w:val="00035194"/>
    <w:rsid w:val="00042838"/>
    <w:rsid w:val="00056ECF"/>
    <w:rsid w:val="000579F4"/>
    <w:rsid w:val="00072072"/>
    <w:rsid w:val="000837A5"/>
    <w:rsid w:val="000A617B"/>
    <w:rsid w:val="000B1120"/>
    <w:rsid w:val="000E7034"/>
    <w:rsid w:val="0010274C"/>
    <w:rsid w:val="00107468"/>
    <w:rsid w:val="00120F5B"/>
    <w:rsid w:val="001326A2"/>
    <w:rsid w:val="001363ED"/>
    <w:rsid w:val="0014057F"/>
    <w:rsid w:val="00146951"/>
    <w:rsid w:val="001705A2"/>
    <w:rsid w:val="001723EF"/>
    <w:rsid w:val="0018293A"/>
    <w:rsid w:val="001A28C9"/>
    <w:rsid w:val="001D58CE"/>
    <w:rsid w:val="001D62F7"/>
    <w:rsid w:val="001F616C"/>
    <w:rsid w:val="0026031A"/>
    <w:rsid w:val="00267AEC"/>
    <w:rsid w:val="0028627D"/>
    <w:rsid w:val="002864E5"/>
    <w:rsid w:val="00290845"/>
    <w:rsid w:val="002A482D"/>
    <w:rsid w:val="002B0B29"/>
    <w:rsid w:val="002C55A0"/>
    <w:rsid w:val="002E40F7"/>
    <w:rsid w:val="002E6314"/>
    <w:rsid w:val="002E6D32"/>
    <w:rsid w:val="0030586A"/>
    <w:rsid w:val="00331970"/>
    <w:rsid w:val="003525A4"/>
    <w:rsid w:val="003838CF"/>
    <w:rsid w:val="003B7FC7"/>
    <w:rsid w:val="003C1A7C"/>
    <w:rsid w:val="003C5E72"/>
    <w:rsid w:val="00404BEC"/>
    <w:rsid w:val="004213BF"/>
    <w:rsid w:val="00445222"/>
    <w:rsid w:val="00463108"/>
    <w:rsid w:val="0046537A"/>
    <w:rsid w:val="004D14D7"/>
    <w:rsid w:val="004D713D"/>
    <w:rsid w:val="004F4C6B"/>
    <w:rsid w:val="005543DF"/>
    <w:rsid w:val="00566E67"/>
    <w:rsid w:val="00587984"/>
    <w:rsid w:val="00596645"/>
    <w:rsid w:val="005A4CBB"/>
    <w:rsid w:val="005D4214"/>
    <w:rsid w:val="00624035"/>
    <w:rsid w:val="00653074"/>
    <w:rsid w:val="006711E1"/>
    <w:rsid w:val="00673D3B"/>
    <w:rsid w:val="00691FAE"/>
    <w:rsid w:val="006A5042"/>
    <w:rsid w:val="006A6187"/>
    <w:rsid w:val="006D6D28"/>
    <w:rsid w:val="00732402"/>
    <w:rsid w:val="007408BF"/>
    <w:rsid w:val="0074581F"/>
    <w:rsid w:val="00747666"/>
    <w:rsid w:val="00790555"/>
    <w:rsid w:val="007966E6"/>
    <w:rsid w:val="007C6C0F"/>
    <w:rsid w:val="00803FFE"/>
    <w:rsid w:val="00807D25"/>
    <w:rsid w:val="008326F7"/>
    <w:rsid w:val="00834630"/>
    <w:rsid w:val="008A1C84"/>
    <w:rsid w:val="008C229B"/>
    <w:rsid w:val="008D6DA9"/>
    <w:rsid w:val="008E3ED4"/>
    <w:rsid w:val="008F01CB"/>
    <w:rsid w:val="009031A6"/>
    <w:rsid w:val="00907F53"/>
    <w:rsid w:val="00913424"/>
    <w:rsid w:val="0092097A"/>
    <w:rsid w:val="00932BEF"/>
    <w:rsid w:val="00995D6A"/>
    <w:rsid w:val="00996059"/>
    <w:rsid w:val="009C7DA5"/>
    <w:rsid w:val="009E0191"/>
    <w:rsid w:val="00A23E5F"/>
    <w:rsid w:val="00A26DC0"/>
    <w:rsid w:val="00A441A0"/>
    <w:rsid w:val="00A97343"/>
    <w:rsid w:val="00AA1AA5"/>
    <w:rsid w:val="00AA456F"/>
    <w:rsid w:val="00AB05D8"/>
    <w:rsid w:val="00AB0BA2"/>
    <w:rsid w:val="00AD2432"/>
    <w:rsid w:val="00AE3DCB"/>
    <w:rsid w:val="00B24C64"/>
    <w:rsid w:val="00B31455"/>
    <w:rsid w:val="00B36BD8"/>
    <w:rsid w:val="00B43EA6"/>
    <w:rsid w:val="00B52D2A"/>
    <w:rsid w:val="00B83B3C"/>
    <w:rsid w:val="00B918C7"/>
    <w:rsid w:val="00BD1582"/>
    <w:rsid w:val="00C503E7"/>
    <w:rsid w:val="00C54EA6"/>
    <w:rsid w:val="00C651FA"/>
    <w:rsid w:val="00C772A3"/>
    <w:rsid w:val="00CA4EBB"/>
    <w:rsid w:val="00CA745A"/>
    <w:rsid w:val="00CC0FDC"/>
    <w:rsid w:val="00CC6328"/>
    <w:rsid w:val="00CC7572"/>
    <w:rsid w:val="00D00DD4"/>
    <w:rsid w:val="00D41B74"/>
    <w:rsid w:val="00D57EAE"/>
    <w:rsid w:val="00D71E30"/>
    <w:rsid w:val="00DA7A77"/>
    <w:rsid w:val="00DD5737"/>
    <w:rsid w:val="00DE1F06"/>
    <w:rsid w:val="00DE6CC2"/>
    <w:rsid w:val="00DF7060"/>
    <w:rsid w:val="00E16EEF"/>
    <w:rsid w:val="00E31229"/>
    <w:rsid w:val="00E333EC"/>
    <w:rsid w:val="00E44C28"/>
    <w:rsid w:val="00E455DB"/>
    <w:rsid w:val="00E46EB1"/>
    <w:rsid w:val="00E81EA9"/>
    <w:rsid w:val="00E820E2"/>
    <w:rsid w:val="00E872C6"/>
    <w:rsid w:val="00EC53B7"/>
    <w:rsid w:val="00EC57B3"/>
    <w:rsid w:val="00ED6298"/>
    <w:rsid w:val="00EE3EB4"/>
    <w:rsid w:val="00EE7372"/>
    <w:rsid w:val="00EE7833"/>
    <w:rsid w:val="00F109B1"/>
    <w:rsid w:val="00F11072"/>
    <w:rsid w:val="00F20441"/>
    <w:rsid w:val="00F41CEC"/>
    <w:rsid w:val="00F6262D"/>
    <w:rsid w:val="00F67911"/>
    <w:rsid w:val="00F77D73"/>
    <w:rsid w:val="00F920FC"/>
    <w:rsid w:val="00FB2A32"/>
    <w:rsid w:val="00FD48A2"/>
    <w:rsid w:val="00FD7D67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7365E"/>
  <w15:chartTrackingRefBased/>
  <w15:docId w15:val="{95C22AEE-C02C-4100-927E-664E572F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1E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0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7408BF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71E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2158-044A-4011-9B8B-1684E51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22</Words>
  <Characters>4402</Characters>
  <Application>Microsoft Office Word</Application>
  <DocSecurity>0</DocSecurity>
  <Lines>3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210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۩▄︻̷̿芫═━一Илля Сумар▄︻̷̿芫═━一۩</cp:lastModifiedBy>
  <cp:revision>2</cp:revision>
  <dcterms:created xsi:type="dcterms:W3CDTF">2025-03-21T18:21:00Z</dcterms:created>
  <dcterms:modified xsi:type="dcterms:W3CDTF">2025-03-21T18:21:00Z</dcterms:modified>
</cp:coreProperties>
</file>